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ão social ao Nosso Ninho Therezinha Maria Auxiliadora, até o valor de R$ 120.000,00 (cento e vinte mil reais), para implementação do Serviço de Acolhimento Institucional - Residência Inclusiva, previsto no Plano Municipal de Assistência Social e em conformidade com o disposto nos critérios de cofinanciamentos adotados na política de assistência so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6D48E5">
        <w:rPr>
          <w:rFonts w:ascii="Arial" w:eastAsia="Times New Roman" w:hAnsi="Arial" w:cs="Arial"/>
          <w:szCs w:val="24"/>
          <w:lang w:eastAsia="pt-BR"/>
        </w:rPr>
        <w:t>À Comissão de Tributação, Finanças e Orçamento para manifestação.</w:t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6D48E5" w:rsidP="006D48E5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6D48E5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21" w:rsidRDefault="00CA1D21" w:rsidP="00126850">
      <w:pPr>
        <w:spacing w:line="240" w:lineRule="auto"/>
      </w:pPr>
      <w:r>
        <w:separator/>
      </w:r>
    </w:p>
  </w:endnote>
  <w:endnote w:type="continuationSeparator" w:id="0">
    <w:p w:rsidR="00CA1D21" w:rsidRDefault="00CA1D2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D48E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D48E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21" w:rsidRDefault="00CA1D21" w:rsidP="00126850">
      <w:pPr>
        <w:spacing w:line="240" w:lineRule="auto"/>
      </w:pPr>
      <w:r>
        <w:separator/>
      </w:r>
    </w:p>
  </w:footnote>
  <w:footnote w:type="continuationSeparator" w:id="0">
    <w:p w:rsidR="00CA1D21" w:rsidRDefault="00CA1D2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48E5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1D2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FE4E-C137-42C4-897A-69DF2281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9-03-08T11:34:00Z</cp:lastPrinted>
  <dcterms:created xsi:type="dcterms:W3CDTF">2019-01-29T17:14:00Z</dcterms:created>
  <dcterms:modified xsi:type="dcterms:W3CDTF">2019-03-08T11:34:00Z</dcterms:modified>
</cp:coreProperties>
</file>